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523502">
      <w:r>
        <w:t>President Betty Comoford</w:t>
      </w:r>
      <w:r w:rsidR="009B4EC0">
        <w:t xml:space="preserve"> </w:t>
      </w:r>
      <w:r w:rsidR="00F77BD6" w:rsidRPr="00BC17A8">
        <w:t>cal</w:t>
      </w:r>
      <w:r w:rsidR="0063417A">
        <w:t xml:space="preserve">led the meeting to order at </w:t>
      </w:r>
      <w:r w:rsidR="00091F94">
        <w:t>3:34</w:t>
      </w:r>
      <w:r w:rsidR="008D0279">
        <w:t>p</w:t>
      </w:r>
      <w:r w:rsidR="007E2D3A" w:rsidRPr="00BC17A8">
        <w:t>m. at the</w:t>
      </w:r>
      <w:r w:rsidR="0089673F">
        <w:t xml:space="preserve"> </w:t>
      </w:r>
      <w:r w:rsidR="008D0279">
        <w:t>Lewiston</w:t>
      </w:r>
      <w:r w:rsidR="003E6FCE">
        <w:t xml:space="preserve"> </w:t>
      </w:r>
      <w:r w:rsidR="005E7305">
        <w:t xml:space="preserve">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710302">
        <w:t>alphabetical order):</w:t>
      </w:r>
      <w:r w:rsidR="0089673F">
        <w:t xml:space="preserve"> </w:t>
      </w:r>
      <w:r w:rsidR="00523502">
        <w:t xml:space="preserve">Betty Comoford, Patt Hopkins, </w:t>
      </w:r>
      <w:r w:rsidR="00CF56E4">
        <w:t>Donna Robillard</w:t>
      </w:r>
      <w:r w:rsidR="00FA7BE3">
        <w:t xml:space="preserve">, </w:t>
      </w:r>
      <w:r w:rsidR="00CD09A0">
        <w:t xml:space="preserve">Robin </w:t>
      </w:r>
      <w:r w:rsidR="00CE6E48">
        <w:t>Smiley</w:t>
      </w:r>
      <w:r w:rsidR="00766CAF">
        <w:t>,</w:t>
      </w:r>
      <w:r w:rsidR="00766CAF" w:rsidRPr="00766CAF">
        <w:t xml:space="preserve"> </w:t>
      </w:r>
      <w:r w:rsidR="008D0279">
        <w:t>and Brenda</w:t>
      </w:r>
      <w:r w:rsidR="00766CAF">
        <w:t xml:space="preserve">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523502">
        <w:t>none</w:t>
      </w:r>
      <w:r w:rsidR="00FA7BE3">
        <w:t xml:space="preserve"> </w:t>
      </w:r>
    </w:p>
    <w:p w:rsidR="00F77BD6" w:rsidRDefault="00F77BD6">
      <w:pPr>
        <w:ind w:left="540" w:hanging="540"/>
      </w:pPr>
      <w:r>
        <w:rPr>
          <w:u w:val="single"/>
        </w:rPr>
        <w:t>County Commissioner</w:t>
      </w:r>
      <w:r w:rsidR="00762F66">
        <w:rPr>
          <w:u w:val="single"/>
        </w:rPr>
        <w:t xml:space="preserve">: </w:t>
      </w:r>
      <w:r w:rsidR="00091F94">
        <w:t>none</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CF56E4">
        <w:t>none</w:t>
      </w:r>
    </w:p>
    <w:p w:rsidR="00223BD4" w:rsidRDefault="00223BD4" w:rsidP="000E61A7">
      <w:pPr>
        <w:ind w:left="540" w:hanging="540"/>
      </w:pPr>
    </w:p>
    <w:p w:rsidR="00ED5403" w:rsidRPr="00761A38" w:rsidRDefault="00ED5403"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091F94">
      <w:pPr>
        <w:rPr>
          <w:b/>
        </w:rPr>
      </w:pPr>
      <w:r>
        <w:rPr>
          <w:b/>
        </w:rPr>
        <w:t xml:space="preserve">Robin Smiley </w:t>
      </w:r>
      <w:r w:rsidR="00C213EC">
        <w:rPr>
          <w:b/>
        </w:rPr>
        <w:t>made the motion</w:t>
      </w:r>
      <w:r>
        <w:rPr>
          <w:b/>
        </w:rPr>
        <w:t xml:space="preserve"> </w:t>
      </w:r>
      <w:r w:rsidR="00CE6372">
        <w:rPr>
          <w:b/>
        </w:rPr>
        <w:t>to approve</w:t>
      </w:r>
      <w:r>
        <w:rPr>
          <w:b/>
        </w:rPr>
        <w:t xml:space="preserve"> the agenda,</w:t>
      </w:r>
      <w:r w:rsidR="00AF268A">
        <w:rPr>
          <w:b/>
        </w:rPr>
        <w:t xml:space="preserve"> </w:t>
      </w:r>
      <w:r>
        <w:rPr>
          <w:b/>
        </w:rPr>
        <w:t xml:space="preserve">Patt Hopkins </w:t>
      </w:r>
      <w:r w:rsidR="00FA7BE3">
        <w:rPr>
          <w:b/>
        </w:rPr>
        <w:t>s</w:t>
      </w:r>
      <w:r w:rsidR="00F76E5E">
        <w:rPr>
          <w:b/>
        </w:rPr>
        <w:t>econded.</w:t>
      </w:r>
      <w:r w:rsidR="00C213EC">
        <w:rPr>
          <w:b/>
        </w:rPr>
        <w:t xml:space="preserve"> </w:t>
      </w:r>
      <w:r w:rsidR="00A950F7">
        <w:rPr>
          <w:b/>
        </w:rPr>
        <w:t xml:space="preserve">All in favor, motion carried. </w:t>
      </w:r>
    </w:p>
    <w:p w:rsidR="00766CAF" w:rsidRDefault="00766CAF">
      <w:pPr>
        <w:rPr>
          <w:b/>
        </w:rPr>
      </w:pPr>
    </w:p>
    <w:p w:rsidR="00766CAF" w:rsidRDefault="00766CAF" w:rsidP="00766CAF">
      <w:pPr>
        <w:pStyle w:val="Heading1"/>
        <w:rPr>
          <w:rFonts w:ascii="Arial" w:hAnsi="Arial"/>
          <w:b/>
        </w:rPr>
      </w:pPr>
      <w:r>
        <w:rPr>
          <w:rFonts w:ascii="Arial" w:hAnsi="Arial"/>
          <w:b/>
        </w:rPr>
        <w:t>Minutes to Meeting</w:t>
      </w:r>
    </w:p>
    <w:p w:rsidR="00766CAF" w:rsidRDefault="00091F94" w:rsidP="00766CAF">
      <w:pPr>
        <w:rPr>
          <w:b/>
        </w:rPr>
      </w:pPr>
      <w:r>
        <w:rPr>
          <w:b/>
        </w:rPr>
        <w:t>Patt Hopkins</w:t>
      </w:r>
      <w:r w:rsidR="00766CAF" w:rsidRPr="0089673F">
        <w:rPr>
          <w:b/>
        </w:rPr>
        <w:t xml:space="preserve"> </w:t>
      </w:r>
      <w:r w:rsidR="00766CAF">
        <w:rPr>
          <w:b/>
        </w:rPr>
        <w:t xml:space="preserve">made the motion to accept the minutes from </w:t>
      </w:r>
      <w:r w:rsidR="0014071C">
        <w:rPr>
          <w:b/>
        </w:rPr>
        <w:t>November 10,</w:t>
      </w:r>
      <w:r w:rsidR="00BB782E">
        <w:rPr>
          <w:b/>
        </w:rPr>
        <w:t xml:space="preserve"> 2015 </w:t>
      </w:r>
      <w:r w:rsidR="00766CAF">
        <w:rPr>
          <w:b/>
        </w:rPr>
        <w:t>as written.  Donna Robillard s</w:t>
      </w:r>
      <w:r w:rsidR="00766CAF" w:rsidRPr="00534D94">
        <w:rPr>
          <w:b/>
        </w:rPr>
        <w:t xml:space="preserve">econded. </w:t>
      </w:r>
      <w:r w:rsidR="00364689">
        <w:rPr>
          <w:b/>
        </w:rPr>
        <w:t xml:space="preserve"> All in favor, </w:t>
      </w:r>
      <w:r w:rsidR="00766CAF" w:rsidRPr="00534D94">
        <w:rPr>
          <w:b/>
        </w:rPr>
        <w:t>motion carried.</w:t>
      </w:r>
    </w:p>
    <w:p w:rsidR="00091F94" w:rsidRDefault="00091F94" w:rsidP="00766CAF">
      <w:pPr>
        <w:rPr>
          <w:b/>
        </w:rPr>
      </w:pPr>
    </w:p>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Default="005757BF"/>
    <w:p w:rsidR="00766CAF" w:rsidRDefault="00766CAF" w:rsidP="00766CAF">
      <w:pPr>
        <w:pStyle w:val="Heading1"/>
        <w:rPr>
          <w:rFonts w:ascii="Arial" w:hAnsi="Arial"/>
          <w:b/>
        </w:rPr>
      </w:pPr>
      <w:r>
        <w:rPr>
          <w:rFonts w:ascii="Arial" w:hAnsi="Arial"/>
          <w:b/>
        </w:rPr>
        <w:t>Approval of Bills</w:t>
      </w:r>
    </w:p>
    <w:p w:rsidR="00766CAF" w:rsidRPr="0089673F" w:rsidRDefault="00766CAF" w:rsidP="00766CAF">
      <w:pPr>
        <w:rPr>
          <w:b/>
        </w:rPr>
      </w:pPr>
      <w:r>
        <w:rPr>
          <w:b/>
        </w:rPr>
        <w:t>Brenda South</w:t>
      </w:r>
      <w:r>
        <w:t xml:space="preserve"> </w:t>
      </w:r>
      <w:r w:rsidRPr="0089673F">
        <w:rPr>
          <w:b/>
        </w:rPr>
        <w:t>made the motion to accept the bills</w:t>
      </w:r>
      <w:r w:rsidRPr="00CF56E4">
        <w:t xml:space="preserve">, </w:t>
      </w:r>
      <w:r w:rsidR="00091F94">
        <w:rPr>
          <w:b/>
        </w:rPr>
        <w:t>Patt Hopkins</w:t>
      </w:r>
      <w:r>
        <w:t xml:space="preserve"> </w:t>
      </w:r>
      <w:r w:rsidRPr="0089673F">
        <w:rPr>
          <w:b/>
        </w:rPr>
        <w:t>seconded. All in favor, motion carried.</w:t>
      </w:r>
    </w:p>
    <w:p w:rsidR="00ED5403" w:rsidRDefault="00ED5403">
      <w:pPr>
        <w:rPr>
          <w:b/>
        </w:rPr>
      </w:pPr>
    </w:p>
    <w:p w:rsidR="00802BE4" w:rsidRPr="0089673F" w:rsidRDefault="00802BE4">
      <w:pPr>
        <w:rPr>
          <w:rFonts w:ascii="Arial" w:hAnsi="Arial" w:cs="Arial"/>
          <w:b/>
          <w:i/>
          <w:u w:val="single"/>
        </w:rPr>
      </w:pPr>
      <w:r>
        <w:rPr>
          <w:rFonts w:ascii="Arial" w:hAnsi="Arial" w:cs="Arial"/>
          <w:b/>
          <w:u w:val="single"/>
        </w:rPr>
        <w:t>Old Business</w:t>
      </w:r>
    </w:p>
    <w:p w:rsidR="00CE6372" w:rsidRDefault="00091F94" w:rsidP="00B03C12">
      <w:r>
        <w:t>The Direc</w:t>
      </w:r>
      <w:r w:rsidR="00CE6372">
        <w:t xml:space="preserve">tors contract was presented for renewal. </w:t>
      </w:r>
      <w:r w:rsidR="008D0279">
        <w:t>(see attachment)</w:t>
      </w:r>
    </w:p>
    <w:p w:rsidR="00864F66" w:rsidRPr="00CE6372" w:rsidRDefault="00091F94" w:rsidP="00B03C12">
      <w:r>
        <w:t xml:space="preserve"> </w:t>
      </w:r>
      <w:r w:rsidR="00CE6372" w:rsidRPr="00CE6372">
        <w:rPr>
          <w:b/>
        </w:rPr>
        <w:t>Brenda South made the motion to accept the contract as presented, giving President Betty Comoford, and Secretary Robin Smiley permission to sign. Donna Robillard seconded. All in favor, motion carried.</w:t>
      </w:r>
    </w:p>
    <w:p w:rsidR="00B871A2" w:rsidRDefault="00CE6372" w:rsidP="00B03C12">
      <w:r>
        <w:t xml:space="preserve">The 2016 budget was discussed, </w:t>
      </w:r>
      <w:r w:rsidR="00B871A2">
        <w:t>after a few explanations, the Board approved the budget.</w:t>
      </w:r>
    </w:p>
    <w:p w:rsidR="00CE6372" w:rsidRDefault="00B871A2" w:rsidP="00B03C12">
      <w:r>
        <w:rPr>
          <w:b/>
        </w:rPr>
        <w:t>Patt Hopkins made the motion to approve the 2016 budget as written.</w:t>
      </w:r>
      <w:r w:rsidR="0014071C">
        <w:rPr>
          <w:b/>
        </w:rPr>
        <w:t xml:space="preserve"> </w:t>
      </w:r>
      <w:r>
        <w:rPr>
          <w:b/>
        </w:rPr>
        <w:t>(see attachment) Brenda South seconded. All in favor, motion carried</w:t>
      </w:r>
      <w:r>
        <w:t>.</w:t>
      </w:r>
    </w:p>
    <w:p w:rsidR="00D179E4" w:rsidRPr="00CE6372" w:rsidRDefault="00D179E4" w:rsidP="00B03C12"/>
    <w:p w:rsidR="001B5D02" w:rsidRDefault="001B5D02" w:rsidP="001B5D02">
      <w:pPr>
        <w:rPr>
          <w:rFonts w:ascii="Arial" w:hAnsi="Arial" w:cs="Arial"/>
          <w:b/>
          <w:u w:val="single"/>
        </w:rPr>
      </w:pPr>
      <w:r>
        <w:rPr>
          <w:rFonts w:ascii="Arial" w:hAnsi="Arial" w:cs="Arial"/>
          <w:b/>
          <w:u w:val="single"/>
        </w:rPr>
        <w:t>New Business</w:t>
      </w:r>
    </w:p>
    <w:p w:rsidR="00B871A2" w:rsidRDefault="00162BA9" w:rsidP="001B5D02">
      <w:r w:rsidRPr="00162BA9">
        <w:t>Employee pay raises</w:t>
      </w:r>
      <w:r>
        <w:t xml:space="preserve"> were discussed, and a 2% raise was suggested. </w:t>
      </w:r>
    </w:p>
    <w:p w:rsidR="00162BA9" w:rsidRDefault="00162BA9" w:rsidP="001B5D02">
      <w:pPr>
        <w:rPr>
          <w:b/>
        </w:rPr>
      </w:pPr>
      <w:r>
        <w:rPr>
          <w:b/>
        </w:rPr>
        <w:t>Brenda South made the motion to give a 2% raise to the employees who are off the payscale. Robin Smiley seconded. All in favor, motion carried.</w:t>
      </w:r>
    </w:p>
    <w:p w:rsidR="00162BA9" w:rsidRPr="00162BA9" w:rsidRDefault="00162BA9" w:rsidP="001B5D02">
      <w:pPr>
        <w:rPr>
          <w:b/>
        </w:rPr>
      </w:pPr>
    </w:p>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162BA9" w:rsidRDefault="00162BA9" w:rsidP="00942881">
      <w:r>
        <w:t xml:space="preserve">The Director recommended, that Betty Comoford be reappointed to the Library Board. </w:t>
      </w:r>
    </w:p>
    <w:p w:rsidR="00162BA9" w:rsidRDefault="00162BA9" w:rsidP="00942881">
      <w:r>
        <w:rPr>
          <w:b/>
        </w:rPr>
        <w:t>Robin Smiley made the motion to recommend Betty Comoford be reappointed to the Library Bo</w:t>
      </w:r>
      <w:r w:rsidR="00FC140A">
        <w:rPr>
          <w:b/>
        </w:rPr>
        <w:t>ard by the County Commissioners for a 5 year term. Donna Robillard seconded. All in favor, motion carried.</w:t>
      </w:r>
      <w:r>
        <w:t xml:space="preserve"> </w:t>
      </w:r>
    </w:p>
    <w:p w:rsidR="00162BA9" w:rsidRDefault="00162BA9" w:rsidP="00942881"/>
    <w:p w:rsidR="00F55B70" w:rsidRDefault="002F4037" w:rsidP="00942881">
      <w:r>
        <w:t>Atlanta-</w:t>
      </w:r>
      <w:r w:rsidR="00EF123C">
        <w:t xml:space="preserve">Andrea reports: </w:t>
      </w:r>
      <w:r w:rsidR="00FC140A">
        <w:t xml:space="preserve">Lots of patrons bringing in goods for their fines. Two tote loads have been taken to the church. Kids attending story hour this week made little trivets with their pictures on, which turned out very cute. We have new little ones attending each month.  We are hiding the Elf again this year from the Elf on a </w:t>
      </w:r>
      <w:r w:rsidR="00E40312">
        <w:t>Shelf book. If someone finds the Elf they get a special treat. The Christmas craft (a dip mix ornament) was on Dec. 8, supplies were left out on the 9</w:t>
      </w:r>
      <w:r w:rsidR="00E40312" w:rsidRPr="00E40312">
        <w:rPr>
          <w:vertAlign w:val="superscript"/>
        </w:rPr>
        <w:t>th</w:t>
      </w:r>
      <w:r w:rsidR="00E40312">
        <w:t xml:space="preserve"> and 10</w:t>
      </w:r>
      <w:r w:rsidR="00E40312" w:rsidRPr="00E40312">
        <w:rPr>
          <w:vertAlign w:val="superscript"/>
        </w:rPr>
        <w:t>th</w:t>
      </w:r>
      <w:r w:rsidR="00E40312">
        <w:t xml:space="preserve"> for patrons who weren’t able to attend. Patrons got to taste the different dips.</w:t>
      </w:r>
    </w:p>
    <w:p w:rsidR="00942881" w:rsidRDefault="00942881" w:rsidP="00942881"/>
    <w:p w:rsidR="00FC140A" w:rsidRPr="00FC140A" w:rsidRDefault="006665F1" w:rsidP="00FC140A">
      <w:pPr>
        <w:pStyle w:val="NormalWeb"/>
        <w:shd w:val="clear" w:color="auto" w:fill="FFFFFF"/>
        <w:spacing w:before="0" w:beforeAutospacing="0" w:after="0" w:afterAutospacing="0"/>
        <w:rPr>
          <w:color w:val="000000"/>
        </w:rPr>
      </w:pPr>
      <w:r>
        <w:t xml:space="preserve">Hillman-Tina </w:t>
      </w:r>
      <w:r w:rsidR="00ED5403">
        <w:t>says</w:t>
      </w:r>
      <w:r w:rsidR="00FC140A" w:rsidRPr="00FC140A">
        <w:rPr>
          <w:rFonts w:ascii="Calibri" w:hAnsi="Calibri" w:cs="Arial"/>
          <w:color w:val="000000"/>
        </w:rPr>
        <w:t xml:space="preserve"> </w:t>
      </w:r>
      <w:r w:rsidR="00FC140A" w:rsidRPr="00FC140A">
        <w:rPr>
          <w:color w:val="000000"/>
        </w:rPr>
        <w:t>Good crazy afternoon!  We are feeling very festive here..... All four trees are up &amp; the giving season has begun! We are an official toys for tots drop off site and the collectors comment weekly how giving the library patrons are.  We also have been making weekly delivery to the food bank from our amnesty program.  Next week we have a kids after school Christmas craft on Tues. &amp; adu</w:t>
      </w:r>
      <w:r w:rsidR="001F6F67">
        <w:rPr>
          <w:color w:val="000000"/>
        </w:rPr>
        <w:t>lt craft on W</w:t>
      </w:r>
      <w:r w:rsidR="00FC140A" w:rsidRPr="00FC140A">
        <w:rPr>
          <w:color w:val="000000"/>
        </w:rPr>
        <w:t>ed. </w:t>
      </w:r>
      <w:r w:rsidR="001F6F67">
        <w:rPr>
          <w:color w:val="000000"/>
        </w:rPr>
        <w:t xml:space="preserve"> Toddler story hour is also on W</w:t>
      </w:r>
      <w:r w:rsidR="00FC140A" w:rsidRPr="00FC140A">
        <w:rPr>
          <w:color w:val="000000"/>
        </w:rPr>
        <w:t>ed.  We have been proctoring exams for college students.  Everyone has been very patient with MEL down &amp; ready to start ordering!  Our Elf on the Shelf is very popular this year. We have a brother &amp; sister who are every other w</w:t>
      </w:r>
      <w:r w:rsidR="001F6F67">
        <w:rPr>
          <w:color w:val="000000"/>
        </w:rPr>
        <w:t>eek visitors and the Betsy the E</w:t>
      </w:r>
      <w:r w:rsidR="00FC140A" w:rsidRPr="00FC140A">
        <w:rPr>
          <w:color w:val="000000"/>
        </w:rPr>
        <w:t>lf seems to be a little therapy for them..... We love Christmas!</w:t>
      </w:r>
    </w:p>
    <w:p w:rsidR="00FC140A" w:rsidRPr="00E40312" w:rsidRDefault="00FC140A" w:rsidP="00FC140A">
      <w:pPr>
        <w:pStyle w:val="NormalWeb"/>
        <w:shd w:val="clear" w:color="auto" w:fill="FFFFFF"/>
        <w:spacing w:before="0" w:beforeAutospacing="0" w:after="0" w:afterAutospacing="0"/>
        <w:rPr>
          <w:color w:val="000000"/>
        </w:rPr>
      </w:pPr>
      <w:r w:rsidRPr="00FC140A">
        <w:rPr>
          <w:color w:val="000000"/>
        </w:rPr>
        <w:t> </w:t>
      </w:r>
      <w:r w:rsidRPr="00E40312">
        <w:rPr>
          <w:color w:val="000000"/>
        </w:rPr>
        <w:t>Have a good day!</w:t>
      </w:r>
    </w:p>
    <w:p w:rsidR="000F4A3F" w:rsidRDefault="000F4A3F" w:rsidP="001819C3"/>
    <w:p w:rsidR="0076633F" w:rsidRDefault="001338AB" w:rsidP="001819C3">
      <w:r>
        <w:t xml:space="preserve">Lewiston-Wendy says:  </w:t>
      </w:r>
      <w:r w:rsidR="00E40312">
        <w:t>Merry Christmas and Happy New Year! All is well here in Lewiston. Our adult craft class went well, everyone had fun making up the dip mixes, and hope to do it again. Six ladies came. Kid’s craft is all set to go! I have 18 kids signed up. The cookie sale went well this year.</w:t>
      </w:r>
    </w:p>
    <w:p w:rsidR="000F4A3F" w:rsidRDefault="000F4A3F" w:rsidP="001819C3"/>
    <w:p w:rsidR="00B73BF3" w:rsidRPr="002C3741" w:rsidRDefault="00B73BF3" w:rsidP="00B73BF3">
      <w:pPr>
        <w:rPr>
          <w:rFonts w:ascii="Arial" w:hAnsi="Arial"/>
          <w:b/>
        </w:rPr>
      </w:pPr>
      <w:r>
        <w:rPr>
          <w:rFonts w:ascii="Arial" w:hAnsi="Arial"/>
          <w:b/>
        </w:rPr>
        <w:t>Next Meeting Scheduled</w:t>
      </w:r>
    </w:p>
    <w:p w:rsidR="00FA4570" w:rsidRDefault="00FA4570">
      <w:r w:rsidRPr="00FA4570">
        <w:t xml:space="preserve">The next </w:t>
      </w:r>
      <w:r w:rsidR="004C3AF5">
        <w:t xml:space="preserve">regular </w:t>
      </w:r>
      <w:r w:rsidRPr="00FA4570">
        <w:t xml:space="preserve">meeting </w:t>
      </w:r>
      <w:r w:rsidR="004C3AF5">
        <w:t xml:space="preserve">scheduled </w:t>
      </w:r>
      <w:r w:rsidR="002B2DC5">
        <w:t>will be</w:t>
      </w:r>
      <w:r w:rsidR="00710302">
        <w:t xml:space="preserve"> </w:t>
      </w:r>
      <w:r w:rsidR="00E40312">
        <w:t>January 12, 2016</w:t>
      </w:r>
      <w:r w:rsidRPr="00FA4570">
        <w:t xml:space="preserve"> at the </w:t>
      </w:r>
      <w:r w:rsidR="00E40312">
        <w:t>Atlanta Branch at 1pm</w:t>
      </w:r>
      <w:r w:rsidRPr="00FA4570">
        <w:t>.</w:t>
      </w:r>
    </w:p>
    <w:p w:rsidR="004C3AF5" w:rsidRDefault="004C3AF5"/>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710302">
        <w:rPr>
          <w:b/>
        </w:rPr>
        <w:t xml:space="preserve">Robin Smiley </w:t>
      </w:r>
      <w:r w:rsidR="007E28DE" w:rsidRPr="00C42720">
        <w:rPr>
          <w:b/>
        </w:rPr>
        <w:t>to adjourn</w:t>
      </w:r>
      <w:r w:rsidR="002873FC">
        <w:rPr>
          <w:b/>
        </w:rPr>
        <w:t xml:space="preserve">. </w:t>
      </w:r>
      <w:r w:rsidR="003E6FCE">
        <w:rPr>
          <w:b/>
        </w:rPr>
        <w:t xml:space="preserve"> </w:t>
      </w:r>
      <w:r w:rsidR="00024CF8">
        <w:rPr>
          <w:b/>
        </w:rPr>
        <w:t>Patt Hopkins</w:t>
      </w:r>
      <w:r w:rsidR="00710302">
        <w:rPr>
          <w:b/>
        </w:rPr>
        <w:t xml:space="preserve"> </w:t>
      </w:r>
      <w:r w:rsidR="003E5DBB">
        <w:rPr>
          <w:b/>
        </w:rPr>
        <w:t>seconded</w:t>
      </w:r>
      <w:r w:rsidR="00C7206F" w:rsidRPr="00C42720">
        <w:rPr>
          <w:b/>
        </w:rPr>
        <w:t xml:space="preserve">. </w:t>
      </w:r>
      <w:r w:rsidR="00F77BD6" w:rsidRPr="00C42720">
        <w:rPr>
          <w:b/>
        </w:rPr>
        <w:t>All in favor, motion carried.</w:t>
      </w:r>
      <w:r w:rsidR="00E40312">
        <w:rPr>
          <w:b/>
        </w:rPr>
        <w:t xml:space="preserve"> Adjourned at 4:11pm.</w:t>
      </w:r>
    </w:p>
    <w:p w:rsidR="00315B2C" w:rsidRPr="00C42720" w:rsidRDefault="00315B2C">
      <w:pPr>
        <w:rPr>
          <w:b/>
        </w:rPr>
      </w:pPr>
    </w:p>
    <w:p w:rsidR="00F77BD6" w:rsidRDefault="00F77BD6">
      <w:r>
        <w:t>Respectfully submitted</w:t>
      </w:r>
      <w:r w:rsidR="00D774DE">
        <w:t>,</w:t>
      </w:r>
    </w:p>
    <w:p w:rsidR="001B1A23" w:rsidRDefault="007D196D">
      <w:r>
        <w:t>Robin Smiley</w:t>
      </w:r>
    </w:p>
    <w:p w:rsidR="0014071C" w:rsidRDefault="0014071C"/>
    <w:p w:rsidR="0014071C" w:rsidRDefault="0014071C">
      <w:r w:rsidRPr="0014071C">
        <w:rPr>
          <w:highlight w:val="yellow"/>
        </w:rPr>
        <w:t>Accepted February 9, 2016</w:t>
      </w:r>
      <w:bookmarkStart w:id="0" w:name="_GoBack"/>
      <w:bookmarkEnd w:id="0"/>
    </w:p>
    <w:sectPr w:rsidR="0014071C" w:rsidSect="000203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9C" w:rsidRDefault="00977F9C">
      <w:r>
        <w:separator/>
      </w:r>
    </w:p>
  </w:endnote>
  <w:endnote w:type="continuationSeparator" w:id="0">
    <w:p w:rsidR="00977F9C" w:rsidRDefault="0097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41190"/>
      <w:docPartObj>
        <w:docPartGallery w:val="Page Numbers (Bottom of Page)"/>
        <w:docPartUnique/>
      </w:docPartObj>
    </w:sdtPr>
    <w:sdtEndPr/>
    <w:sdtContent>
      <w:p w:rsidR="00F05C93" w:rsidRDefault="00F05C93">
        <w:pPr>
          <w:pStyle w:val="Footer"/>
          <w:jc w:val="right"/>
        </w:pPr>
        <w:r>
          <w:t xml:space="preserve">Page  </w:t>
        </w:r>
        <w:r>
          <w:fldChar w:fldCharType="begin"/>
        </w:r>
        <w:r>
          <w:instrText xml:space="preserve"> PAGE   \* MERGEFORMAT </w:instrText>
        </w:r>
        <w:r>
          <w:fldChar w:fldCharType="separate"/>
        </w:r>
        <w:r w:rsidR="0014071C">
          <w:rPr>
            <w:noProof/>
          </w:rPr>
          <w:t>2</w:t>
        </w:r>
        <w:r>
          <w:rPr>
            <w:noProof/>
          </w:rPr>
          <w:fldChar w:fldCharType="end"/>
        </w:r>
        <w:r>
          <w:t xml:space="preserve"> </w:t>
        </w:r>
      </w:p>
    </w:sdtContent>
  </w:sdt>
  <w:p w:rsidR="00F05C93" w:rsidRDefault="00091F94">
    <w:pPr>
      <w:pStyle w:val="Footer"/>
    </w:pPr>
    <w:r>
      <w:t>December 11,</w:t>
    </w:r>
    <w:r w:rsidR="00F05C93">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9C" w:rsidRDefault="00977F9C">
      <w:r>
        <w:separator/>
      </w:r>
    </w:p>
  </w:footnote>
  <w:footnote w:type="continuationSeparator" w:id="0">
    <w:p w:rsidR="00977F9C" w:rsidRDefault="0097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93" w:rsidRDefault="00F05C93">
    <w:pPr>
      <w:pStyle w:val="Header"/>
      <w:rPr>
        <w:rStyle w:val="PageNumber"/>
      </w:rPr>
    </w:pPr>
    <w:r>
      <w:t>Montmorency County Public Libraries</w:t>
    </w:r>
    <w:r>
      <w:tab/>
    </w:r>
    <w:r>
      <w:tab/>
    </w:r>
    <w:r>
      <w:rPr>
        <w:rStyle w:val="PageNumber"/>
      </w:rPr>
      <w:t xml:space="preserve"> </w:t>
    </w:r>
  </w:p>
  <w:p w:rsidR="00F05C93" w:rsidRPr="00CF56E4" w:rsidRDefault="00091F94">
    <w:pPr>
      <w:pStyle w:val="Header"/>
      <w:rPr>
        <w:color w:val="FF0000"/>
      </w:rPr>
    </w:pPr>
    <w:r>
      <w:rPr>
        <w:rStyle w:val="PageNumber"/>
      </w:rPr>
      <w:t>Library Board Meeting 12-11</w:t>
    </w:r>
    <w:r w:rsidR="00F05C93">
      <w:rPr>
        <w:rStyle w:val="PageNumber"/>
      </w:rPr>
      <w:t xml:space="preserve">-2015  </w:t>
    </w:r>
    <w:r w:rsidR="00F05C93">
      <w:rPr>
        <w:rStyle w:val="PageNumber"/>
        <w:color w:val="FF0000"/>
      </w:rPr>
      <w:t xml:space="preserve">       </w:t>
    </w:r>
    <w:r w:rsidR="00F05C93">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07E5E"/>
    <w:rsid w:val="00010FB5"/>
    <w:rsid w:val="00013A62"/>
    <w:rsid w:val="000151C5"/>
    <w:rsid w:val="0001548C"/>
    <w:rsid w:val="00020358"/>
    <w:rsid w:val="00022D06"/>
    <w:rsid w:val="00024CF8"/>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1F94"/>
    <w:rsid w:val="000943B9"/>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294D"/>
    <w:rsid w:val="000F378F"/>
    <w:rsid w:val="000F3D18"/>
    <w:rsid w:val="000F4A3F"/>
    <w:rsid w:val="00106B60"/>
    <w:rsid w:val="00106CDC"/>
    <w:rsid w:val="00111FD5"/>
    <w:rsid w:val="0011301D"/>
    <w:rsid w:val="001142CB"/>
    <w:rsid w:val="00120C9B"/>
    <w:rsid w:val="00121A5B"/>
    <w:rsid w:val="00121F6D"/>
    <w:rsid w:val="0012257C"/>
    <w:rsid w:val="0012261A"/>
    <w:rsid w:val="00123B6C"/>
    <w:rsid w:val="00127D01"/>
    <w:rsid w:val="00131535"/>
    <w:rsid w:val="001338AB"/>
    <w:rsid w:val="00135EE8"/>
    <w:rsid w:val="0014071C"/>
    <w:rsid w:val="00142F2A"/>
    <w:rsid w:val="00146640"/>
    <w:rsid w:val="001554B9"/>
    <w:rsid w:val="001559D3"/>
    <w:rsid w:val="0015641E"/>
    <w:rsid w:val="001601A6"/>
    <w:rsid w:val="00160334"/>
    <w:rsid w:val="00162BA9"/>
    <w:rsid w:val="00162E55"/>
    <w:rsid w:val="00164B42"/>
    <w:rsid w:val="00165E5E"/>
    <w:rsid w:val="00167764"/>
    <w:rsid w:val="001702C9"/>
    <w:rsid w:val="00172732"/>
    <w:rsid w:val="001819C3"/>
    <w:rsid w:val="00184A8D"/>
    <w:rsid w:val="0018519D"/>
    <w:rsid w:val="00194A9B"/>
    <w:rsid w:val="001A2204"/>
    <w:rsid w:val="001A53BA"/>
    <w:rsid w:val="001B1A23"/>
    <w:rsid w:val="001B5D02"/>
    <w:rsid w:val="001B6639"/>
    <w:rsid w:val="001C75CF"/>
    <w:rsid w:val="001E10D7"/>
    <w:rsid w:val="001E3DD2"/>
    <w:rsid w:val="001E46CB"/>
    <w:rsid w:val="001E67D1"/>
    <w:rsid w:val="001F19A8"/>
    <w:rsid w:val="001F2337"/>
    <w:rsid w:val="001F33DD"/>
    <w:rsid w:val="001F5DF4"/>
    <w:rsid w:val="001F6F67"/>
    <w:rsid w:val="0020007A"/>
    <w:rsid w:val="002001F6"/>
    <w:rsid w:val="0020144B"/>
    <w:rsid w:val="00201FE8"/>
    <w:rsid w:val="00212213"/>
    <w:rsid w:val="002149E2"/>
    <w:rsid w:val="00215DEF"/>
    <w:rsid w:val="00216E80"/>
    <w:rsid w:val="00217A17"/>
    <w:rsid w:val="00223BD4"/>
    <w:rsid w:val="002244DC"/>
    <w:rsid w:val="002251B5"/>
    <w:rsid w:val="002254DA"/>
    <w:rsid w:val="002307DF"/>
    <w:rsid w:val="0023241B"/>
    <w:rsid w:val="00233884"/>
    <w:rsid w:val="00234663"/>
    <w:rsid w:val="0023487B"/>
    <w:rsid w:val="002372E8"/>
    <w:rsid w:val="00256723"/>
    <w:rsid w:val="002637AE"/>
    <w:rsid w:val="00271626"/>
    <w:rsid w:val="002833D5"/>
    <w:rsid w:val="00283D45"/>
    <w:rsid w:val="00284251"/>
    <w:rsid w:val="002858F3"/>
    <w:rsid w:val="00285C20"/>
    <w:rsid w:val="00287158"/>
    <w:rsid w:val="002873FC"/>
    <w:rsid w:val="00291A9D"/>
    <w:rsid w:val="00294177"/>
    <w:rsid w:val="0029451F"/>
    <w:rsid w:val="002A0FB5"/>
    <w:rsid w:val="002A2FB6"/>
    <w:rsid w:val="002B2DC5"/>
    <w:rsid w:val="002B600A"/>
    <w:rsid w:val="002B69D3"/>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2F4037"/>
    <w:rsid w:val="003059EB"/>
    <w:rsid w:val="00306792"/>
    <w:rsid w:val="00307DC4"/>
    <w:rsid w:val="00315B2C"/>
    <w:rsid w:val="00320ECC"/>
    <w:rsid w:val="003416A1"/>
    <w:rsid w:val="00343654"/>
    <w:rsid w:val="003440F2"/>
    <w:rsid w:val="00344F96"/>
    <w:rsid w:val="00351398"/>
    <w:rsid w:val="00351F20"/>
    <w:rsid w:val="00352098"/>
    <w:rsid w:val="00353641"/>
    <w:rsid w:val="00360872"/>
    <w:rsid w:val="00362976"/>
    <w:rsid w:val="00364689"/>
    <w:rsid w:val="00373F34"/>
    <w:rsid w:val="00375B46"/>
    <w:rsid w:val="00376BAE"/>
    <w:rsid w:val="00380362"/>
    <w:rsid w:val="003858BD"/>
    <w:rsid w:val="003903B7"/>
    <w:rsid w:val="0039317E"/>
    <w:rsid w:val="00394267"/>
    <w:rsid w:val="003A1D92"/>
    <w:rsid w:val="003A37CD"/>
    <w:rsid w:val="003A5865"/>
    <w:rsid w:val="003A6B00"/>
    <w:rsid w:val="003B0AC3"/>
    <w:rsid w:val="003B1BEA"/>
    <w:rsid w:val="003B4709"/>
    <w:rsid w:val="003B65DA"/>
    <w:rsid w:val="003C0535"/>
    <w:rsid w:val="003C0646"/>
    <w:rsid w:val="003C0712"/>
    <w:rsid w:val="003C1761"/>
    <w:rsid w:val="003C39E5"/>
    <w:rsid w:val="003D14A2"/>
    <w:rsid w:val="003D3BAA"/>
    <w:rsid w:val="003D4FCD"/>
    <w:rsid w:val="003D6162"/>
    <w:rsid w:val="003D772E"/>
    <w:rsid w:val="003D7AEA"/>
    <w:rsid w:val="003E5DBB"/>
    <w:rsid w:val="003E6FCE"/>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1D3E"/>
    <w:rsid w:val="00452B35"/>
    <w:rsid w:val="0045790A"/>
    <w:rsid w:val="00464AF4"/>
    <w:rsid w:val="004660D4"/>
    <w:rsid w:val="00472DCE"/>
    <w:rsid w:val="004733F5"/>
    <w:rsid w:val="00477926"/>
    <w:rsid w:val="00483091"/>
    <w:rsid w:val="00484730"/>
    <w:rsid w:val="00484AB3"/>
    <w:rsid w:val="004875D4"/>
    <w:rsid w:val="004963C3"/>
    <w:rsid w:val="004A24AD"/>
    <w:rsid w:val="004A5795"/>
    <w:rsid w:val="004B3EBC"/>
    <w:rsid w:val="004B4766"/>
    <w:rsid w:val="004B4CC7"/>
    <w:rsid w:val="004B58B4"/>
    <w:rsid w:val="004C3AF5"/>
    <w:rsid w:val="004C441A"/>
    <w:rsid w:val="004C7D3A"/>
    <w:rsid w:val="004D033D"/>
    <w:rsid w:val="004D3E24"/>
    <w:rsid w:val="004D525D"/>
    <w:rsid w:val="004D53FD"/>
    <w:rsid w:val="004D7144"/>
    <w:rsid w:val="004E13E0"/>
    <w:rsid w:val="004E1A65"/>
    <w:rsid w:val="004E4D10"/>
    <w:rsid w:val="004E7330"/>
    <w:rsid w:val="004F2059"/>
    <w:rsid w:val="004F2CFE"/>
    <w:rsid w:val="004F5452"/>
    <w:rsid w:val="004F6B7D"/>
    <w:rsid w:val="00512E7E"/>
    <w:rsid w:val="00516EE1"/>
    <w:rsid w:val="00520DE1"/>
    <w:rsid w:val="005234FD"/>
    <w:rsid w:val="00523502"/>
    <w:rsid w:val="00526DEA"/>
    <w:rsid w:val="00531867"/>
    <w:rsid w:val="00534C28"/>
    <w:rsid w:val="00534D94"/>
    <w:rsid w:val="00535157"/>
    <w:rsid w:val="00536781"/>
    <w:rsid w:val="00537EA6"/>
    <w:rsid w:val="005432AA"/>
    <w:rsid w:val="00543714"/>
    <w:rsid w:val="00544BA7"/>
    <w:rsid w:val="005467FF"/>
    <w:rsid w:val="0055027E"/>
    <w:rsid w:val="00550648"/>
    <w:rsid w:val="00551412"/>
    <w:rsid w:val="00551DDF"/>
    <w:rsid w:val="00552FBA"/>
    <w:rsid w:val="0055454E"/>
    <w:rsid w:val="00555C6C"/>
    <w:rsid w:val="0056404F"/>
    <w:rsid w:val="00570CB2"/>
    <w:rsid w:val="005757BF"/>
    <w:rsid w:val="00580CAE"/>
    <w:rsid w:val="005854E0"/>
    <w:rsid w:val="00585517"/>
    <w:rsid w:val="005914E5"/>
    <w:rsid w:val="00592C41"/>
    <w:rsid w:val="005937AD"/>
    <w:rsid w:val="00594DFD"/>
    <w:rsid w:val="00596EF5"/>
    <w:rsid w:val="0059772E"/>
    <w:rsid w:val="005A0617"/>
    <w:rsid w:val="005A3BB6"/>
    <w:rsid w:val="005A7E02"/>
    <w:rsid w:val="005B1838"/>
    <w:rsid w:val="005B32D1"/>
    <w:rsid w:val="005B58C2"/>
    <w:rsid w:val="005B640C"/>
    <w:rsid w:val="005B73B7"/>
    <w:rsid w:val="005D397B"/>
    <w:rsid w:val="005D41E1"/>
    <w:rsid w:val="005E01F8"/>
    <w:rsid w:val="005E445E"/>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15E"/>
    <w:rsid w:val="006458B9"/>
    <w:rsid w:val="00646B12"/>
    <w:rsid w:val="00646B82"/>
    <w:rsid w:val="00652A14"/>
    <w:rsid w:val="00657BD8"/>
    <w:rsid w:val="0066496C"/>
    <w:rsid w:val="006665F1"/>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302"/>
    <w:rsid w:val="00710A24"/>
    <w:rsid w:val="007261A5"/>
    <w:rsid w:val="00726DB6"/>
    <w:rsid w:val="00730345"/>
    <w:rsid w:val="007368F2"/>
    <w:rsid w:val="0074171D"/>
    <w:rsid w:val="00743DBA"/>
    <w:rsid w:val="0074477E"/>
    <w:rsid w:val="0075024F"/>
    <w:rsid w:val="00750E95"/>
    <w:rsid w:val="0075311A"/>
    <w:rsid w:val="007535F6"/>
    <w:rsid w:val="0075370F"/>
    <w:rsid w:val="00757AE9"/>
    <w:rsid w:val="00761A38"/>
    <w:rsid w:val="00762F66"/>
    <w:rsid w:val="00765755"/>
    <w:rsid w:val="0076633F"/>
    <w:rsid w:val="00766CAF"/>
    <w:rsid w:val="00773FDA"/>
    <w:rsid w:val="007757B9"/>
    <w:rsid w:val="00775D3E"/>
    <w:rsid w:val="00776103"/>
    <w:rsid w:val="00776D79"/>
    <w:rsid w:val="00776EFD"/>
    <w:rsid w:val="00780C95"/>
    <w:rsid w:val="00783AB8"/>
    <w:rsid w:val="00791D4A"/>
    <w:rsid w:val="007A1F09"/>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4F66"/>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28F"/>
    <w:rsid w:val="008C1561"/>
    <w:rsid w:val="008C45CF"/>
    <w:rsid w:val="008D0279"/>
    <w:rsid w:val="008D08AF"/>
    <w:rsid w:val="008D099D"/>
    <w:rsid w:val="008D2BB0"/>
    <w:rsid w:val="008E16DD"/>
    <w:rsid w:val="008E3BFB"/>
    <w:rsid w:val="008F375A"/>
    <w:rsid w:val="008F4BCC"/>
    <w:rsid w:val="008F64D2"/>
    <w:rsid w:val="00900875"/>
    <w:rsid w:val="00901A63"/>
    <w:rsid w:val="00904B32"/>
    <w:rsid w:val="00904EA2"/>
    <w:rsid w:val="00905396"/>
    <w:rsid w:val="00912B62"/>
    <w:rsid w:val="009131F0"/>
    <w:rsid w:val="00913255"/>
    <w:rsid w:val="00914472"/>
    <w:rsid w:val="009207E6"/>
    <w:rsid w:val="00930A3D"/>
    <w:rsid w:val="00930B57"/>
    <w:rsid w:val="00932FD5"/>
    <w:rsid w:val="00936B91"/>
    <w:rsid w:val="009416D8"/>
    <w:rsid w:val="00942881"/>
    <w:rsid w:val="00943454"/>
    <w:rsid w:val="009448C4"/>
    <w:rsid w:val="00953A1A"/>
    <w:rsid w:val="0095560B"/>
    <w:rsid w:val="00957D70"/>
    <w:rsid w:val="0096171F"/>
    <w:rsid w:val="009672EE"/>
    <w:rsid w:val="0097393B"/>
    <w:rsid w:val="00977F9C"/>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E3931"/>
    <w:rsid w:val="009F096E"/>
    <w:rsid w:val="009F21CC"/>
    <w:rsid w:val="009F36C7"/>
    <w:rsid w:val="009F4DAC"/>
    <w:rsid w:val="009F79D9"/>
    <w:rsid w:val="00A0058D"/>
    <w:rsid w:val="00A05228"/>
    <w:rsid w:val="00A0631A"/>
    <w:rsid w:val="00A077E3"/>
    <w:rsid w:val="00A12FAA"/>
    <w:rsid w:val="00A2115C"/>
    <w:rsid w:val="00A36328"/>
    <w:rsid w:val="00A408A4"/>
    <w:rsid w:val="00A450D9"/>
    <w:rsid w:val="00A51B69"/>
    <w:rsid w:val="00A538E8"/>
    <w:rsid w:val="00A547C5"/>
    <w:rsid w:val="00A550F7"/>
    <w:rsid w:val="00A55A23"/>
    <w:rsid w:val="00A6054D"/>
    <w:rsid w:val="00A701DA"/>
    <w:rsid w:val="00A748AC"/>
    <w:rsid w:val="00A80316"/>
    <w:rsid w:val="00A87D5D"/>
    <w:rsid w:val="00A950F7"/>
    <w:rsid w:val="00A96ED3"/>
    <w:rsid w:val="00A972C2"/>
    <w:rsid w:val="00AB17DA"/>
    <w:rsid w:val="00AB2151"/>
    <w:rsid w:val="00AB5A6A"/>
    <w:rsid w:val="00AC3C56"/>
    <w:rsid w:val="00AC5D5D"/>
    <w:rsid w:val="00AC5E0A"/>
    <w:rsid w:val="00AD227F"/>
    <w:rsid w:val="00AD3418"/>
    <w:rsid w:val="00AD3909"/>
    <w:rsid w:val="00AF1DC6"/>
    <w:rsid w:val="00AF268A"/>
    <w:rsid w:val="00AF2DFD"/>
    <w:rsid w:val="00AF3C7A"/>
    <w:rsid w:val="00AF436E"/>
    <w:rsid w:val="00AF4D2F"/>
    <w:rsid w:val="00AF5417"/>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534E7"/>
    <w:rsid w:val="00B570F5"/>
    <w:rsid w:val="00B62E4E"/>
    <w:rsid w:val="00B64AAB"/>
    <w:rsid w:val="00B654CB"/>
    <w:rsid w:val="00B65DA8"/>
    <w:rsid w:val="00B65F55"/>
    <w:rsid w:val="00B73BF3"/>
    <w:rsid w:val="00B76955"/>
    <w:rsid w:val="00B773F5"/>
    <w:rsid w:val="00B77E95"/>
    <w:rsid w:val="00B83934"/>
    <w:rsid w:val="00B871A2"/>
    <w:rsid w:val="00B940AC"/>
    <w:rsid w:val="00B95F4E"/>
    <w:rsid w:val="00B97A2E"/>
    <w:rsid w:val="00B97E53"/>
    <w:rsid w:val="00BA1E7B"/>
    <w:rsid w:val="00BA2A8A"/>
    <w:rsid w:val="00BA4050"/>
    <w:rsid w:val="00BA5B6E"/>
    <w:rsid w:val="00BB0B93"/>
    <w:rsid w:val="00BB103E"/>
    <w:rsid w:val="00BB21C3"/>
    <w:rsid w:val="00BB31EB"/>
    <w:rsid w:val="00BB4272"/>
    <w:rsid w:val="00BB525B"/>
    <w:rsid w:val="00BB782E"/>
    <w:rsid w:val="00BC17A8"/>
    <w:rsid w:val="00BC4334"/>
    <w:rsid w:val="00BD320F"/>
    <w:rsid w:val="00BD78E5"/>
    <w:rsid w:val="00BE10B9"/>
    <w:rsid w:val="00BE1EEC"/>
    <w:rsid w:val="00BE6724"/>
    <w:rsid w:val="00BF6367"/>
    <w:rsid w:val="00C01612"/>
    <w:rsid w:val="00C01C3F"/>
    <w:rsid w:val="00C0397E"/>
    <w:rsid w:val="00C03B6D"/>
    <w:rsid w:val="00C10BE4"/>
    <w:rsid w:val="00C10D12"/>
    <w:rsid w:val="00C204A3"/>
    <w:rsid w:val="00C213EC"/>
    <w:rsid w:val="00C24703"/>
    <w:rsid w:val="00C26CD0"/>
    <w:rsid w:val="00C36357"/>
    <w:rsid w:val="00C37C43"/>
    <w:rsid w:val="00C42720"/>
    <w:rsid w:val="00C42AC8"/>
    <w:rsid w:val="00C44EA8"/>
    <w:rsid w:val="00C46185"/>
    <w:rsid w:val="00C5078C"/>
    <w:rsid w:val="00C51B80"/>
    <w:rsid w:val="00C52CD4"/>
    <w:rsid w:val="00C53D3D"/>
    <w:rsid w:val="00C54653"/>
    <w:rsid w:val="00C5603B"/>
    <w:rsid w:val="00C5681A"/>
    <w:rsid w:val="00C6341B"/>
    <w:rsid w:val="00C67673"/>
    <w:rsid w:val="00C70C42"/>
    <w:rsid w:val="00C70DCC"/>
    <w:rsid w:val="00C71389"/>
    <w:rsid w:val="00C7173D"/>
    <w:rsid w:val="00C7206F"/>
    <w:rsid w:val="00C72E8E"/>
    <w:rsid w:val="00C80B89"/>
    <w:rsid w:val="00C815E2"/>
    <w:rsid w:val="00C83760"/>
    <w:rsid w:val="00C87343"/>
    <w:rsid w:val="00C92CCA"/>
    <w:rsid w:val="00C9380D"/>
    <w:rsid w:val="00CB06DF"/>
    <w:rsid w:val="00CB3DB7"/>
    <w:rsid w:val="00CB6FA6"/>
    <w:rsid w:val="00CC0785"/>
    <w:rsid w:val="00CC233D"/>
    <w:rsid w:val="00CC4069"/>
    <w:rsid w:val="00CD09A0"/>
    <w:rsid w:val="00CE0060"/>
    <w:rsid w:val="00CE21AA"/>
    <w:rsid w:val="00CE391C"/>
    <w:rsid w:val="00CE6372"/>
    <w:rsid w:val="00CE6E48"/>
    <w:rsid w:val="00CE7590"/>
    <w:rsid w:val="00CF07A7"/>
    <w:rsid w:val="00CF18F9"/>
    <w:rsid w:val="00CF56E4"/>
    <w:rsid w:val="00D06DA7"/>
    <w:rsid w:val="00D107E6"/>
    <w:rsid w:val="00D113AC"/>
    <w:rsid w:val="00D14DF4"/>
    <w:rsid w:val="00D179E4"/>
    <w:rsid w:val="00D222E2"/>
    <w:rsid w:val="00D26067"/>
    <w:rsid w:val="00D2683B"/>
    <w:rsid w:val="00D35918"/>
    <w:rsid w:val="00D36A46"/>
    <w:rsid w:val="00D5067C"/>
    <w:rsid w:val="00D60B17"/>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005F"/>
    <w:rsid w:val="00DB3DE9"/>
    <w:rsid w:val="00DB6E1F"/>
    <w:rsid w:val="00DC5F1F"/>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312"/>
    <w:rsid w:val="00E409C1"/>
    <w:rsid w:val="00E445CF"/>
    <w:rsid w:val="00E44CC4"/>
    <w:rsid w:val="00E458DE"/>
    <w:rsid w:val="00E47886"/>
    <w:rsid w:val="00E526E2"/>
    <w:rsid w:val="00E57054"/>
    <w:rsid w:val="00E6113B"/>
    <w:rsid w:val="00E621F1"/>
    <w:rsid w:val="00E63043"/>
    <w:rsid w:val="00E67EA2"/>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D5403"/>
    <w:rsid w:val="00EE1401"/>
    <w:rsid w:val="00EE297C"/>
    <w:rsid w:val="00EE326A"/>
    <w:rsid w:val="00EF123C"/>
    <w:rsid w:val="00EF169B"/>
    <w:rsid w:val="00EF2F7F"/>
    <w:rsid w:val="00F00470"/>
    <w:rsid w:val="00F01E9B"/>
    <w:rsid w:val="00F05063"/>
    <w:rsid w:val="00F050DE"/>
    <w:rsid w:val="00F05C93"/>
    <w:rsid w:val="00F10A0C"/>
    <w:rsid w:val="00F1265B"/>
    <w:rsid w:val="00F13B45"/>
    <w:rsid w:val="00F17CA1"/>
    <w:rsid w:val="00F2127D"/>
    <w:rsid w:val="00F22F2E"/>
    <w:rsid w:val="00F31A44"/>
    <w:rsid w:val="00F326D0"/>
    <w:rsid w:val="00F3321A"/>
    <w:rsid w:val="00F408C1"/>
    <w:rsid w:val="00F420EA"/>
    <w:rsid w:val="00F42ABF"/>
    <w:rsid w:val="00F45C99"/>
    <w:rsid w:val="00F504DF"/>
    <w:rsid w:val="00F5229E"/>
    <w:rsid w:val="00F54056"/>
    <w:rsid w:val="00F55B70"/>
    <w:rsid w:val="00F55C10"/>
    <w:rsid w:val="00F61753"/>
    <w:rsid w:val="00F63052"/>
    <w:rsid w:val="00F63BAB"/>
    <w:rsid w:val="00F66ADB"/>
    <w:rsid w:val="00F76E5E"/>
    <w:rsid w:val="00F77BD6"/>
    <w:rsid w:val="00F802A2"/>
    <w:rsid w:val="00F82FE5"/>
    <w:rsid w:val="00F84AB2"/>
    <w:rsid w:val="00F84F3A"/>
    <w:rsid w:val="00F85575"/>
    <w:rsid w:val="00F923F7"/>
    <w:rsid w:val="00FA07B9"/>
    <w:rsid w:val="00FA1013"/>
    <w:rsid w:val="00FA3B98"/>
    <w:rsid w:val="00FA4570"/>
    <w:rsid w:val="00FA5C67"/>
    <w:rsid w:val="00FA7BE3"/>
    <w:rsid w:val="00FB1BBB"/>
    <w:rsid w:val="00FB1D8A"/>
    <w:rsid w:val="00FC05EF"/>
    <w:rsid w:val="00FC1341"/>
    <w:rsid w:val="00FC140A"/>
    <w:rsid w:val="00FC2EB2"/>
    <w:rsid w:val="00FC4EFF"/>
    <w:rsid w:val="00FD1A21"/>
    <w:rsid w:val="00FD3B09"/>
    <w:rsid w:val="00FD401A"/>
    <w:rsid w:val="00FD6E5C"/>
    <w:rsid w:val="00FD7AFD"/>
    <w:rsid w:val="00FE390A"/>
    <w:rsid w:val="00FE4425"/>
    <w:rsid w:val="00FE7AA0"/>
    <w:rsid w:val="00FF00B9"/>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6D62E"/>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styleId="CommentReference">
    <w:name w:val="annotation reference"/>
    <w:basedOn w:val="DefaultParagraphFont"/>
    <w:uiPriority w:val="99"/>
    <w:semiHidden/>
    <w:unhideWhenUsed/>
    <w:rsid w:val="000F4A3F"/>
    <w:rPr>
      <w:sz w:val="16"/>
      <w:szCs w:val="16"/>
    </w:rPr>
  </w:style>
  <w:style w:type="paragraph" w:styleId="CommentText">
    <w:name w:val="annotation text"/>
    <w:basedOn w:val="Normal"/>
    <w:link w:val="CommentTextChar"/>
    <w:uiPriority w:val="99"/>
    <w:semiHidden/>
    <w:unhideWhenUsed/>
    <w:rsid w:val="000F4A3F"/>
    <w:rPr>
      <w:sz w:val="20"/>
      <w:szCs w:val="20"/>
    </w:rPr>
  </w:style>
  <w:style w:type="character" w:customStyle="1" w:styleId="CommentTextChar">
    <w:name w:val="Comment Text Char"/>
    <w:basedOn w:val="DefaultParagraphFont"/>
    <w:link w:val="CommentText"/>
    <w:uiPriority w:val="99"/>
    <w:semiHidden/>
    <w:rsid w:val="000F4A3F"/>
  </w:style>
  <w:style w:type="paragraph" w:styleId="CommentSubject">
    <w:name w:val="annotation subject"/>
    <w:basedOn w:val="CommentText"/>
    <w:next w:val="CommentText"/>
    <w:link w:val="CommentSubjectChar"/>
    <w:uiPriority w:val="99"/>
    <w:semiHidden/>
    <w:unhideWhenUsed/>
    <w:rsid w:val="000F4A3F"/>
    <w:rPr>
      <w:b/>
      <w:bCs/>
    </w:rPr>
  </w:style>
  <w:style w:type="character" w:customStyle="1" w:styleId="CommentSubjectChar">
    <w:name w:val="Comment Subject Char"/>
    <w:basedOn w:val="CommentTextChar"/>
    <w:link w:val="CommentSubject"/>
    <w:uiPriority w:val="99"/>
    <w:semiHidden/>
    <w:rsid w:val="000F4A3F"/>
    <w:rPr>
      <w:b/>
      <w:bCs/>
    </w:rPr>
  </w:style>
  <w:style w:type="paragraph" w:styleId="NormalWeb">
    <w:name w:val="Normal (Web)"/>
    <w:basedOn w:val="Normal"/>
    <w:uiPriority w:val="99"/>
    <w:semiHidden/>
    <w:unhideWhenUsed/>
    <w:rsid w:val="00FC14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5116">
      <w:bodyDiv w:val="1"/>
      <w:marLeft w:val="0"/>
      <w:marRight w:val="0"/>
      <w:marTop w:val="0"/>
      <w:marBottom w:val="0"/>
      <w:divBdr>
        <w:top w:val="none" w:sz="0" w:space="0" w:color="auto"/>
        <w:left w:val="none" w:sz="0" w:space="0" w:color="auto"/>
        <w:bottom w:val="none" w:sz="0" w:space="0" w:color="auto"/>
        <w:right w:val="none" w:sz="0" w:space="0" w:color="auto"/>
      </w:divBdr>
      <w:divsChild>
        <w:div w:id="1687903002">
          <w:marLeft w:val="0"/>
          <w:marRight w:val="0"/>
          <w:marTop w:val="0"/>
          <w:marBottom w:val="0"/>
          <w:divBdr>
            <w:top w:val="none" w:sz="0" w:space="0" w:color="auto"/>
            <w:left w:val="none" w:sz="0" w:space="0" w:color="auto"/>
            <w:bottom w:val="none" w:sz="0" w:space="0" w:color="auto"/>
            <w:right w:val="none" w:sz="0" w:space="0" w:color="auto"/>
          </w:divBdr>
          <w:divsChild>
            <w:div w:id="1685089891">
              <w:marLeft w:val="0"/>
              <w:marRight w:val="0"/>
              <w:marTop w:val="0"/>
              <w:marBottom w:val="0"/>
              <w:divBdr>
                <w:top w:val="none" w:sz="0" w:space="0" w:color="auto"/>
                <w:left w:val="none" w:sz="0" w:space="0" w:color="auto"/>
                <w:bottom w:val="none" w:sz="0" w:space="0" w:color="auto"/>
                <w:right w:val="none" w:sz="0" w:space="0" w:color="auto"/>
              </w:divBdr>
              <w:divsChild>
                <w:div w:id="257368576">
                  <w:marLeft w:val="0"/>
                  <w:marRight w:val="0"/>
                  <w:marTop w:val="0"/>
                  <w:marBottom w:val="0"/>
                  <w:divBdr>
                    <w:top w:val="none" w:sz="0" w:space="0" w:color="auto"/>
                    <w:left w:val="none" w:sz="0" w:space="0" w:color="auto"/>
                    <w:bottom w:val="none" w:sz="0" w:space="0" w:color="auto"/>
                    <w:right w:val="none" w:sz="0" w:space="0" w:color="auto"/>
                  </w:divBdr>
                  <w:divsChild>
                    <w:div w:id="123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03AF4-1707-439F-94D8-D7401F75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6-01-02T15:14:00Z</cp:lastPrinted>
  <dcterms:created xsi:type="dcterms:W3CDTF">2016-02-15T19:29:00Z</dcterms:created>
  <dcterms:modified xsi:type="dcterms:W3CDTF">2016-02-15T19:29:00Z</dcterms:modified>
</cp:coreProperties>
</file>